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97EA2" w14:textId="172B773B" w:rsidR="00E8506F" w:rsidRDefault="00E8506F" w:rsidP="00E8506F">
      <w:pPr>
        <w:pStyle w:val="BodyText"/>
        <w:rPr>
          <w:rFonts w:ascii="Times New Roman"/>
          <w:sz w:val="89"/>
        </w:rPr>
      </w:pPr>
    </w:p>
    <w:p w14:paraId="01EC0770" w14:textId="77777777" w:rsidR="00E8506F" w:rsidRDefault="00E8506F" w:rsidP="00E8506F">
      <w:pPr>
        <w:pStyle w:val="BodyText"/>
        <w:rPr>
          <w:rFonts w:ascii="Times New Roman"/>
          <w:sz w:val="89"/>
        </w:rPr>
      </w:pPr>
    </w:p>
    <w:p w14:paraId="56E60D75" w14:textId="2909B2B6" w:rsidR="00E8506F" w:rsidRDefault="00E8506F" w:rsidP="00E8506F">
      <w:pPr>
        <w:pStyle w:val="BodyText"/>
        <w:spacing w:before="259"/>
        <w:rPr>
          <w:rFonts w:ascii="Times New Roman"/>
          <w:sz w:val="89"/>
        </w:rPr>
      </w:pPr>
    </w:p>
    <w:p w14:paraId="529F1D11" w14:textId="45D2B4BA" w:rsidR="00E8506F" w:rsidRDefault="00E8506F" w:rsidP="00E8506F">
      <w:pPr>
        <w:pStyle w:val="Heading1"/>
        <w:spacing w:line="302" w:lineRule="auto"/>
        <w:rPr>
          <w:sz w:val="86"/>
        </w:rPr>
      </w:pPr>
      <w:proofErr w:type="gramStart"/>
      <w:r>
        <w:rPr>
          <w:color w:val="081352"/>
          <w:w w:val="105"/>
        </w:rPr>
        <w:t>NIRVANA</w:t>
      </w:r>
      <w:r>
        <w:rPr>
          <w:color w:val="081352"/>
          <w:spacing w:val="80"/>
          <w:w w:val="105"/>
        </w:rPr>
        <w:t xml:space="preserve">  </w:t>
      </w:r>
      <w:r>
        <w:rPr>
          <w:color w:val="081352"/>
          <w:w w:val="105"/>
        </w:rPr>
        <w:t>-</w:t>
      </w:r>
      <w:proofErr w:type="gramEnd"/>
      <w:r>
        <w:rPr>
          <w:color w:val="081352"/>
          <w:spacing w:val="80"/>
          <w:w w:val="150"/>
        </w:rPr>
        <w:t xml:space="preserve"> </w:t>
      </w:r>
      <w:r>
        <w:rPr>
          <w:color w:val="081352"/>
          <w:w w:val="105"/>
          <w:sz w:val="86"/>
        </w:rPr>
        <w:t>2022</w:t>
      </w:r>
    </w:p>
    <w:p w14:paraId="3D2B04AB" w14:textId="77777777" w:rsidR="00E8506F" w:rsidRDefault="00E8506F" w:rsidP="00E8506F">
      <w:pPr>
        <w:pStyle w:val="Heading2"/>
      </w:pPr>
      <w:r>
        <w:t>CERTIFICATE</w:t>
      </w:r>
      <w:r>
        <w:rPr>
          <w:spacing w:val="47"/>
          <w:w w:val="150"/>
        </w:rPr>
        <w:t xml:space="preserve"> </w:t>
      </w:r>
      <w:r>
        <w:t>OF</w:t>
      </w:r>
      <w:r>
        <w:rPr>
          <w:spacing w:val="-2"/>
        </w:rPr>
        <w:t xml:space="preserve"> ACHIEVEMENT</w:t>
      </w:r>
    </w:p>
    <w:p w14:paraId="365EF8C0" w14:textId="77777777" w:rsidR="00E8506F" w:rsidRDefault="00E8506F" w:rsidP="00E8506F">
      <w:pPr>
        <w:pStyle w:val="BodyText"/>
        <w:spacing w:before="541"/>
        <w:rPr>
          <w:b/>
          <w:sz w:val="82"/>
        </w:rPr>
      </w:pPr>
    </w:p>
    <w:p w14:paraId="7479B56A" w14:textId="77777777" w:rsidR="00E8506F" w:rsidRDefault="00E8506F" w:rsidP="00E8506F">
      <w:pPr>
        <w:tabs>
          <w:tab w:val="left" w:pos="9392"/>
        </w:tabs>
        <w:spacing w:line="345" w:lineRule="auto"/>
        <w:ind w:left="118" w:right="1932" w:firstLine="13"/>
        <w:rPr>
          <w:w w:val="105"/>
          <w:sz w:val="99"/>
        </w:rPr>
      </w:pPr>
      <w:r>
        <w:rPr>
          <w:w w:val="105"/>
          <w:sz w:val="99"/>
        </w:rPr>
        <w:t>This Certificate is</w:t>
      </w:r>
      <w:r>
        <w:rPr>
          <w:spacing w:val="-20"/>
          <w:w w:val="105"/>
          <w:sz w:val="99"/>
        </w:rPr>
        <w:t xml:space="preserve"> </w:t>
      </w:r>
      <w:r>
        <w:rPr>
          <w:w w:val="105"/>
          <w:sz w:val="99"/>
        </w:rPr>
        <w:t>awarded to Crescendo team from VNRVJIET for participating in</w:t>
      </w:r>
      <w:r>
        <w:rPr>
          <w:sz w:val="99"/>
        </w:rPr>
        <w:tab/>
      </w:r>
      <w:r>
        <w:rPr>
          <w:w w:val="105"/>
          <w:sz w:val="99"/>
        </w:rPr>
        <w:t xml:space="preserve"> Battle of Bands         </w:t>
      </w:r>
    </w:p>
    <w:p w14:paraId="7C319146" w14:textId="77777777" w:rsidR="00E8506F" w:rsidRDefault="00E8506F" w:rsidP="00E8506F">
      <w:pPr>
        <w:tabs>
          <w:tab w:val="left" w:pos="9392"/>
        </w:tabs>
        <w:spacing w:line="345" w:lineRule="auto"/>
        <w:ind w:left="118" w:right="1932" w:firstLine="13"/>
        <w:rPr>
          <w:w w:val="105"/>
          <w:sz w:val="99"/>
        </w:rPr>
      </w:pPr>
      <w:r>
        <w:rPr>
          <w:w w:val="105"/>
          <w:sz w:val="99"/>
        </w:rPr>
        <w:t>conducted by Symphony Music Club of MGIT on 1</w:t>
      </w:r>
      <w:r w:rsidRPr="0014758A">
        <w:rPr>
          <w:w w:val="105"/>
          <w:sz w:val="99"/>
          <w:vertAlign w:val="superscript"/>
        </w:rPr>
        <w:t>st</w:t>
      </w:r>
      <w:r>
        <w:rPr>
          <w:w w:val="105"/>
          <w:sz w:val="99"/>
        </w:rPr>
        <w:t xml:space="preserve"> </w:t>
      </w:r>
    </w:p>
    <w:p w14:paraId="149F2EAE" w14:textId="1F05F5EB" w:rsidR="00E8506F" w:rsidRDefault="00E8506F" w:rsidP="00E8506F">
      <w:pPr>
        <w:tabs>
          <w:tab w:val="left" w:pos="9392"/>
        </w:tabs>
        <w:spacing w:line="345" w:lineRule="auto"/>
        <w:ind w:left="118" w:right="1932" w:firstLine="13"/>
        <w:rPr>
          <w:sz w:val="99"/>
        </w:rPr>
      </w:pPr>
      <w:r>
        <w:rPr>
          <w:w w:val="105"/>
          <w:sz w:val="99"/>
        </w:rPr>
        <w:t>July,2022</w:t>
      </w:r>
      <w:r>
        <w:rPr>
          <w:spacing w:val="-44"/>
          <w:w w:val="105"/>
          <w:sz w:val="99"/>
        </w:rPr>
        <w:t xml:space="preserve"> </w:t>
      </w:r>
      <w:r>
        <w:rPr>
          <w:w w:val="105"/>
          <w:sz w:val="99"/>
        </w:rPr>
        <w:t>and won first prize.</w:t>
      </w:r>
    </w:p>
    <w:p w14:paraId="39CE939E" w14:textId="21BDFD47" w:rsidR="00E8506F" w:rsidRDefault="00E8506F" w:rsidP="00E8506F">
      <w:pPr>
        <w:pStyle w:val="BodyText"/>
        <w:rPr>
          <w:sz w:val="20"/>
        </w:rPr>
      </w:pPr>
    </w:p>
    <w:p w14:paraId="4501D609" w14:textId="432DFC7C" w:rsidR="00E8506F" w:rsidRDefault="00E8506F" w:rsidP="00E8506F">
      <w:pPr>
        <w:pStyle w:val="BodyText"/>
        <w:rPr>
          <w:sz w:val="20"/>
        </w:rPr>
      </w:pPr>
    </w:p>
    <w:p w14:paraId="727CF59A" w14:textId="44E13CC3" w:rsidR="00E8506F" w:rsidRDefault="00E8506F" w:rsidP="00E8506F">
      <w:pPr>
        <w:pStyle w:val="BodyText"/>
        <w:tabs>
          <w:tab w:val="left" w:pos="18768"/>
        </w:tabs>
        <w:rPr>
          <w:sz w:val="20"/>
        </w:rPr>
      </w:pPr>
      <w:r>
        <w:rPr>
          <w:sz w:val="20"/>
        </w:rPr>
        <w:tab/>
      </w:r>
    </w:p>
    <w:p w14:paraId="3EE70916" w14:textId="3F315F67" w:rsidR="00E8506F" w:rsidRDefault="00E8506F" w:rsidP="00E8506F">
      <w:pPr>
        <w:pStyle w:val="BodyText"/>
        <w:rPr>
          <w:sz w:val="20"/>
        </w:rPr>
      </w:pPr>
    </w:p>
    <w:p w14:paraId="40545973" w14:textId="436CC4BE" w:rsidR="00E8506F" w:rsidRDefault="00E8506F" w:rsidP="00E8506F">
      <w:pPr>
        <w:pStyle w:val="BodyText"/>
        <w:rPr>
          <w:sz w:val="20"/>
        </w:rPr>
      </w:pPr>
      <w:r>
        <w:rPr>
          <w:rFonts w:ascii="Times New Roman"/>
          <w:noProof/>
          <w:sz w:val="89"/>
          <w14:ligatures w14:val="standardContextual"/>
        </w:rPr>
        <w:drawing>
          <wp:anchor distT="0" distB="0" distL="114300" distR="114300" simplePos="0" relativeHeight="251665408" behindDoc="1" locked="0" layoutInCell="1" allowOverlap="1" wp14:anchorId="597161BA" wp14:editId="68FEE1A1">
            <wp:simplePos x="0" y="0"/>
            <wp:positionH relativeFrom="margin">
              <wp:posOffset>13185140</wp:posOffset>
            </wp:positionH>
            <wp:positionV relativeFrom="paragraph">
              <wp:posOffset>150495</wp:posOffset>
            </wp:positionV>
            <wp:extent cx="4099560" cy="944880"/>
            <wp:effectExtent l="0" t="0" r="0" b="7620"/>
            <wp:wrapNone/>
            <wp:docPr id="4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409956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F85D0D" w14:textId="0ACBB1B3" w:rsidR="00E8506F" w:rsidRDefault="00E8506F" w:rsidP="00E8506F">
      <w:pPr>
        <w:pStyle w:val="BodyText"/>
        <w:tabs>
          <w:tab w:val="left" w:pos="15360"/>
          <w:tab w:val="left" w:pos="1656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14:paraId="1916B87B" w14:textId="5865A696" w:rsidR="00E8506F" w:rsidRDefault="00E8506F" w:rsidP="00E8506F">
      <w:pPr>
        <w:pStyle w:val="BodyText"/>
        <w:rPr>
          <w:sz w:val="20"/>
        </w:rPr>
      </w:pPr>
      <w:r>
        <w:rPr>
          <w:noProof/>
          <w:sz w:val="20"/>
        </w:rPr>
        <w:drawing>
          <wp:inline distT="0" distB="0" distL="0" distR="0" wp14:anchorId="4EB4B3CA" wp14:editId="1522C21F">
            <wp:extent cx="4602480" cy="822960"/>
            <wp:effectExtent l="0" t="0" r="7620" b="0"/>
            <wp:docPr id="13579867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986746" name="Picture 135798674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086" cy="82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00ACC" w14:textId="6AA32781" w:rsidR="00E8506F" w:rsidRDefault="00E8506F" w:rsidP="00E8506F">
      <w:pPr>
        <w:pStyle w:val="BodyText"/>
        <w:tabs>
          <w:tab w:val="left" w:pos="23490"/>
        </w:tabs>
        <w:rPr>
          <w:sz w:val="20"/>
        </w:rPr>
      </w:pPr>
      <w:r>
        <w:rPr>
          <w:noProof/>
          <w:sz w:val="20"/>
        </w:rPr>
        <w:t xml:space="preserve">                          </w:t>
      </w:r>
      <w:r>
        <w:rPr>
          <w:noProof/>
          <w:sz w:val="20"/>
        </w:rPr>
        <w:tab/>
      </w:r>
    </w:p>
    <w:p w14:paraId="579AEBDB" w14:textId="4BAEB01E" w:rsidR="00E8506F" w:rsidRDefault="00E8506F" w:rsidP="00E8506F">
      <w:pPr>
        <w:pStyle w:val="BodyText"/>
        <w:rPr>
          <w:sz w:val="20"/>
        </w:rPr>
      </w:pPr>
    </w:p>
    <w:p w14:paraId="35C0CD3D" w14:textId="575B0B68" w:rsidR="00E8506F" w:rsidRDefault="00E8506F" w:rsidP="00E8506F">
      <w:pPr>
        <w:pStyle w:val="BodyText"/>
        <w:rPr>
          <w:sz w:val="20"/>
        </w:rPr>
        <w:sectPr w:rsidR="00E8506F" w:rsidSect="00E8506F">
          <w:pgSz w:w="31660" w:h="24370" w:orient="landscape"/>
          <w:pgMar w:top="2840" w:right="2740" w:bottom="280" w:left="1580" w:header="720" w:footer="720" w:gutter="0"/>
          <w:cols w:space="720"/>
        </w:sectPr>
      </w:pPr>
      <w:r>
        <w:rPr>
          <w:sz w:val="20"/>
        </w:rPr>
        <w:t xml:space="preserve">                                 </w:t>
      </w:r>
    </w:p>
    <w:p w14:paraId="408E6DEF" w14:textId="01F6665E" w:rsidR="00E8506F" w:rsidRDefault="00E8506F" w:rsidP="00E8506F">
      <w:pPr>
        <w:pStyle w:val="BodyText"/>
        <w:spacing w:before="80" w:line="273" w:lineRule="auto"/>
        <w:ind w:right="983"/>
        <w:rPr>
          <w:w w:val="10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15EA6686" wp14:editId="4AEA1EE7">
                <wp:simplePos x="0" y="0"/>
                <wp:positionH relativeFrom="page">
                  <wp:posOffset>171229</wp:posOffset>
                </wp:positionH>
                <wp:positionV relativeFrom="page">
                  <wp:posOffset>138333</wp:posOffset>
                </wp:positionV>
                <wp:extent cx="19775170" cy="1521777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775170" cy="15217775"/>
                          <a:chOff x="0" y="6586"/>
                          <a:chExt cx="19775170" cy="15210790"/>
                        </a:xfrm>
                      </wpg:grpSpPr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3958" y="141905"/>
                            <a:ext cx="19141539" cy="305825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Graphic 7"/>
                        <wps:cNvSpPr/>
                        <wps:spPr>
                          <a:xfrm>
                            <a:off x="30733" y="6586"/>
                            <a:ext cx="1270" cy="15210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10790">
                                <a:moveTo>
                                  <a:pt x="0" y="152105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482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206353" y="111971"/>
                            <a:ext cx="1270" cy="149561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4956155">
                                <a:moveTo>
                                  <a:pt x="0" y="149559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585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19568452" y="111971"/>
                            <a:ext cx="1270" cy="149561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4956155">
                                <a:moveTo>
                                  <a:pt x="0" y="149559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14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0" y="6586"/>
                            <a:ext cx="19775170" cy="15210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775170" h="15210790">
                                <a:moveTo>
                                  <a:pt x="19735290" y="15210586"/>
                                </a:moveTo>
                                <a:lnTo>
                                  <a:pt x="19735290" y="0"/>
                                </a:lnTo>
                              </a:path>
                              <a:path w="19775170" h="15210790">
                                <a:moveTo>
                                  <a:pt x="0" y="17564"/>
                                </a:moveTo>
                                <a:lnTo>
                                  <a:pt x="19774805" y="17564"/>
                                </a:lnTo>
                              </a:path>
                            </a:pathLst>
                          </a:custGeom>
                          <a:ln w="4829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180010" y="142709"/>
                            <a:ext cx="194373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437350">
                                <a:moveTo>
                                  <a:pt x="0" y="0"/>
                                </a:moveTo>
                                <a:lnTo>
                                  <a:pt x="19436737" y="0"/>
                                </a:lnTo>
                              </a:path>
                            </a:pathLst>
                          </a:custGeom>
                          <a:ln w="5708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180010" y="15032749"/>
                            <a:ext cx="194373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437350">
                                <a:moveTo>
                                  <a:pt x="0" y="0"/>
                                </a:moveTo>
                                <a:lnTo>
                                  <a:pt x="19436737" y="0"/>
                                </a:lnTo>
                              </a:path>
                            </a:pathLst>
                          </a:custGeom>
                          <a:ln w="6147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0" y="15186435"/>
                            <a:ext cx="197751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775170">
                                <a:moveTo>
                                  <a:pt x="0" y="0"/>
                                </a:moveTo>
                                <a:lnTo>
                                  <a:pt x="19774805" y="0"/>
                                </a:lnTo>
                              </a:path>
                            </a:pathLst>
                          </a:custGeom>
                          <a:ln w="4830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15A682" id="Group 5" o:spid="_x0000_s1026" style="position:absolute;margin-left:13.5pt;margin-top:10.9pt;width:1557.1pt;height:1198.25pt;z-index:-251656192;mso-wrap-distance-left:0;mso-wrap-distance-right:0;mso-position-horizontal-relative:page;mso-position-vertical-relative:page;mso-width-relative:margin;mso-height-relative:margin" coordorigin=",65" coordsize="197751,1521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" o:spid="_x0000_s1027" type="#_x0000_t75" style="position:absolute;left:3039;top:1419;width:191415;height:30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">
                  <v:imagedata r:id="rId10" o:title=""/>
                </v:shape>
                <v:shape id="Graphic 7" o:spid="_x0000_s1028" style="position:absolute;left:307;top:65;width:13;height:152108;visibility:visible;mso-wrap-style:square;v-text-anchor:top" coordsize="1270,15210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" path="m,15210586l,e" filled="f" strokeweight="1.3415mm">
                  <v:path arrowok="t"/>
                </v:shape>
                <v:shape id="Graphic 8" o:spid="_x0000_s1029" style="position:absolute;left:2063;top:1119;width:13;height:149562;visibility:visible;mso-wrap-style:square;v-text-anchor:top" coordsize="1270,14956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" path="m,14955905l,e" filled="f" strokeweight="1.82936mm">
                  <v:path arrowok="t"/>
                </v:shape>
                <v:shape id="Graphic 9" o:spid="_x0000_s1030" style="position:absolute;left:195684;top:1119;width:13;height:149562;visibility:visible;mso-wrap-style:square;v-text-anchor:top" coordsize="1270,14956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" path="m,14955905l,e" filled="f" strokeweight="1.70739mm">
                  <v:path arrowok="t"/>
                </v:shape>
                <v:shape id="Graphic 10" o:spid="_x0000_s1031" style="position:absolute;top:65;width:197751;height:152108;visibility:visible;mso-wrap-style:square;v-text-anchor:top" coordsize="19775170,15210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" path="m19735290,15210586l19735290,em,17564r19774805,e" filled="f" strokeweight="1.3416mm">
                  <v:path arrowok="t"/>
                </v:shape>
                <v:shape id="Graphic 11" o:spid="_x0000_s1032" style="position:absolute;left:1800;top:1427;width:194373;height:12;visibility:visible;mso-wrap-style:square;v-text-anchor:top" coordsize="194373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" path="m,l19436737,e" filled="f" strokeweight="1.58564mm">
                  <v:path arrowok="t"/>
                </v:shape>
                <v:shape id="Graphic 12" o:spid="_x0000_s1033" style="position:absolute;left:1800;top:150327;width:194373;height:13;visibility:visible;mso-wrap-style:square;v-text-anchor:top" coordsize="194373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" path="m,l19436737,e" filled="f" strokeweight="1.70761mm">
                  <v:path arrowok="t"/>
                </v:shape>
                <v:shape id="Graphic 13" o:spid="_x0000_s1034" style="position:absolute;top:151864;width:197751;height:13;visibility:visible;mso-wrap-style:square;v-text-anchor:top" coordsize="197751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" path="m,l19774805,e" filled="f" strokeweight="1.3417mm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2F543618" wp14:editId="4CABFEF3">
                <wp:simplePos x="0" y="0"/>
                <wp:positionH relativeFrom="page">
                  <wp:posOffset>344654</wp:posOffset>
                </wp:positionH>
                <wp:positionV relativeFrom="page">
                  <wp:posOffset>250305</wp:posOffset>
                </wp:positionV>
                <wp:extent cx="19443700" cy="14956155"/>
                <wp:effectExtent l="0" t="0" r="0" b="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443700" cy="14956155"/>
                          <a:chOff x="0" y="0"/>
                          <a:chExt cx="19443700" cy="14956155"/>
                        </a:xfrm>
                      </wpg:grpSpPr>
                      <wps:wsp>
                        <wps:cNvPr id="15" name="Graphic 15"/>
                        <wps:cNvSpPr/>
                        <wps:spPr>
                          <a:xfrm>
                            <a:off x="32928" y="0"/>
                            <a:ext cx="1270" cy="149561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4956155">
                                <a:moveTo>
                                  <a:pt x="0" y="149559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585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19395027" y="0"/>
                            <a:ext cx="1270" cy="149561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4956155">
                                <a:moveTo>
                                  <a:pt x="0" y="149559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14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6585" y="30737"/>
                            <a:ext cx="194373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437350">
                                <a:moveTo>
                                  <a:pt x="0" y="0"/>
                                </a:moveTo>
                                <a:lnTo>
                                  <a:pt x="19436737" y="0"/>
                                </a:lnTo>
                              </a:path>
                            </a:pathLst>
                          </a:custGeom>
                          <a:ln w="5708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6585" y="14920777"/>
                            <a:ext cx="194373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437350">
                                <a:moveTo>
                                  <a:pt x="0" y="0"/>
                                </a:moveTo>
                                <a:lnTo>
                                  <a:pt x="19436737" y="0"/>
                                </a:lnTo>
                              </a:path>
                            </a:pathLst>
                          </a:custGeom>
                          <a:ln w="6147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EB2AB5" id="Group 14" o:spid="_x0000_s1026" style="position:absolute;margin-left:27.15pt;margin-top:19.7pt;width:1531pt;height:1177.65pt;z-index:-251655168;mso-wrap-distance-left:0;mso-wrap-distance-right:0;mso-position-horizontal-relative:page;mso-position-vertical-relative:page" coordsize="194437,149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">
                <v:shape id="Graphic 15" o:spid="_x0000_s1027" style="position:absolute;left:329;width:12;height:149561;visibility:visible;mso-wrap-style:square;v-text-anchor:top" coordsize="1270,14956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" path="m,14955905l,e" filled="f" strokeweight="1.82936mm">
                  <v:path arrowok="t"/>
                </v:shape>
                <v:shape id="Graphic 16" o:spid="_x0000_s1028" style="position:absolute;left:193950;width:12;height:149561;visibility:visible;mso-wrap-style:square;v-text-anchor:top" coordsize="1270,14956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" path="m,14955905l,e" filled="f" strokeweight="1.70739mm">
                  <v:path arrowok="t"/>
                </v:shape>
                <v:shape id="Graphic 17" o:spid="_x0000_s1029" style="position:absolute;left:65;top:307;width:194374;height:13;visibility:visible;mso-wrap-style:square;v-text-anchor:top" coordsize="194373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" path="m,l19436737,e" filled="f" strokeweight="1.58564mm">
                  <v:path arrowok="t"/>
                </v:shape>
                <v:shape id="Graphic 18" o:spid="_x0000_s1030" style="position:absolute;left:65;top:149207;width:194374;height:13;visibility:visible;mso-wrap-style:square;v-text-anchor:top" coordsize="194373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" path="m,l19436737,e" filled="f" strokeweight="1.70761mm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w w:val="105"/>
        </w:rPr>
        <w:t xml:space="preserve"> </w:t>
      </w:r>
      <w:r>
        <w:rPr>
          <w:w w:val="105"/>
        </w:rPr>
        <w:t xml:space="preserve">     </w:t>
      </w:r>
      <w:r>
        <w:rPr>
          <w:w w:val="105"/>
        </w:rPr>
        <w:t xml:space="preserve">Dr.M Nalini Devi </w:t>
      </w:r>
    </w:p>
    <w:p w14:paraId="331C3C52" w14:textId="1F17F911" w:rsidR="00E8506F" w:rsidRDefault="00E8506F" w:rsidP="00E8506F">
      <w:pPr>
        <w:pStyle w:val="BodyText"/>
        <w:spacing w:before="80" w:line="273" w:lineRule="auto"/>
        <w:ind w:left="1956" w:right="983"/>
      </w:pPr>
      <w:r>
        <w:rPr>
          <w:w w:val="105"/>
        </w:rPr>
        <w:t>Music</w:t>
      </w:r>
      <w:r>
        <w:rPr>
          <w:w w:val="105"/>
        </w:rPr>
        <w:t xml:space="preserve"> Club-</w:t>
      </w:r>
      <w:r>
        <w:rPr>
          <w:w w:val="105"/>
        </w:rPr>
        <w:t xml:space="preserve"> </w:t>
      </w:r>
      <w:r>
        <w:rPr>
          <w:w w:val="105"/>
        </w:rPr>
        <w:t>Coordinato</w:t>
      </w:r>
      <w:r>
        <w:rPr>
          <w:w w:val="105"/>
        </w:rPr>
        <w:t>r</w:t>
      </w:r>
    </w:p>
    <w:p w14:paraId="6A4E8079" w14:textId="2C24B16F" w:rsidR="00E8506F" w:rsidRPr="00E13C57" w:rsidRDefault="00E8506F" w:rsidP="00E13C57">
      <w:pPr>
        <w:pStyle w:val="BodyText"/>
        <w:spacing w:before="1" w:line="292" w:lineRule="auto"/>
        <w:ind w:left="2852" w:hanging="1777"/>
        <w:sectPr w:rsidR="00E8506F" w:rsidRPr="00E13C57">
          <w:type w:val="continuous"/>
          <w:pgSz w:w="31660" w:h="24370" w:orient="landscape"/>
          <w:pgMar w:top="2840" w:right="2740" w:bottom="280" w:left="1580" w:header="720" w:footer="720" w:gutter="0"/>
          <w:cols w:num="2" w:space="720" w:equalWidth="0">
            <w:col w:w="9010" w:space="10871"/>
            <w:col w:w="7459"/>
          </w:cols>
        </w:sectPr>
      </w:pPr>
      <w:r>
        <w:rPr>
          <w:w w:val="105"/>
        </w:rPr>
        <w:t>Prof K.</w:t>
      </w:r>
      <w:r>
        <w:rPr>
          <w:spacing w:val="-35"/>
          <w:w w:val="105"/>
        </w:rPr>
        <w:t xml:space="preserve"> </w:t>
      </w:r>
      <w:r>
        <w:rPr>
          <w:w w:val="105"/>
        </w:rPr>
        <w:t xml:space="preserve">Jaya Sankar </w:t>
      </w:r>
      <w:r>
        <w:rPr>
          <w:spacing w:val="-2"/>
          <w:w w:val="105"/>
        </w:rPr>
        <w:t>Principal</w:t>
      </w:r>
    </w:p>
    <w:p w14:paraId="4D840B7E" w14:textId="6102979B" w:rsidR="004D2CA0" w:rsidRDefault="004D2CA0" w:rsidP="009D5A8E">
      <w:pPr>
        <w:pStyle w:val="BodyText"/>
        <w:spacing w:before="80" w:line="273" w:lineRule="auto"/>
        <w:ind w:right="983"/>
      </w:pPr>
    </w:p>
    <w:sectPr w:rsidR="004D2CA0">
      <w:type w:val="continuous"/>
      <w:pgSz w:w="31660" w:h="24370" w:orient="landscape"/>
      <w:pgMar w:top="2840" w:right="2740" w:bottom="280" w:left="1580" w:header="720" w:footer="720" w:gutter="0"/>
      <w:cols w:num="2" w:space="720" w:equalWidth="0">
        <w:col w:w="9010" w:space="10871"/>
        <w:col w:w="745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CFD4C" w14:textId="77777777" w:rsidR="00FE2FDC" w:rsidRDefault="00FE2FDC" w:rsidP="00E8506F">
      <w:r>
        <w:separator/>
      </w:r>
    </w:p>
  </w:endnote>
  <w:endnote w:type="continuationSeparator" w:id="0">
    <w:p w14:paraId="46890719" w14:textId="77777777" w:rsidR="00FE2FDC" w:rsidRDefault="00FE2FDC" w:rsidP="00E8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D1F22" w14:textId="77777777" w:rsidR="00FE2FDC" w:rsidRDefault="00FE2FDC" w:rsidP="00E8506F">
      <w:r>
        <w:separator/>
      </w:r>
    </w:p>
  </w:footnote>
  <w:footnote w:type="continuationSeparator" w:id="0">
    <w:p w14:paraId="6A094940" w14:textId="77777777" w:rsidR="00FE2FDC" w:rsidRDefault="00FE2FDC" w:rsidP="00E850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7CE"/>
    <w:rsid w:val="0028182D"/>
    <w:rsid w:val="004D2CA0"/>
    <w:rsid w:val="008F2F6D"/>
    <w:rsid w:val="009D5A8E"/>
    <w:rsid w:val="009E69A8"/>
    <w:rsid w:val="00B837CE"/>
    <w:rsid w:val="00CE4EE5"/>
    <w:rsid w:val="00E13C57"/>
    <w:rsid w:val="00E8506F"/>
    <w:rsid w:val="00FE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8FF9EF"/>
  <w15:chartTrackingRefBased/>
  <w15:docId w15:val="{5F8FBF2A-01FC-48BE-93AB-542F9D420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06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en-US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E8506F"/>
    <w:pPr>
      <w:ind w:left="1208" w:right="24"/>
      <w:jc w:val="center"/>
      <w:outlineLvl w:val="0"/>
    </w:pPr>
    <w:rPr>
      <w:sz w:val="89"/>
      <w:szCs w:val="89"/>
    </w:rPr>
  </w:style>
  <w:style w:type="paragraph" w:styleId="Heading2">
    <w:name w:val="heading 2"/>
    <w:basedOn w:val="Normal"/>
    <w:link w:val="Heading2Char"/>
    <w:uiPriority w:val="9"/>
    <w:unhideWhenUsed/>
    <w:qFormat/>
    <w:rsid w:val="00E8506F"/>
    <w:pPr>
      <w:spacing w:before="917"/>
      <w:ind w:left="1208"/>
      <w:jc w:val="center"/>
      <w:outlineLvl w:val="1"/>
    </w:pPr>
    <w:rPr>
      <w:b/>
      <w:bCs/>
      <w:sz w:val="82"/>
      <w:szCs w:val="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506F"/>
    <w:rPr>
      <w:rFonts w:ascii="Arial" w:eastAsia="Arial" w:hAnsi="Arial" w:cs="Arial"/>
      <w:kern w:val="0"/>
      <w:sz w:val="89"/>
      <w:szCs w:val="89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8506F"/>
    <w:rPr>
      <w:rFonts w:ascii="Arial" w:eastAsia="Arial" w:hAnsi="Arial" w:cs="Arial"/>
      <w:b/>
      <w:bCs/>
      <w:kern w:val="0"/>
      <w:sz w:val="82"/>
      <w:szCs w:val="82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E8506F"/>
    <w:rPr>
      <w:sz w:val="67"/>
      <w:szCs w:val="67"/>
    </w:rPr>
  </w:style>
  <w:style w:type="character" w:customStyle="1" w:styleId="BodyTextChar">
    <w:name w:val="Body Text Char"/>
    <w:basedOn w:val="DefaultParagraphFont"/>
    <w:link w:val="BodyText"/>
    <w:uiPriority w:val="1"/>
    <w:rsid w:val="00E8506F"/>
    <w:rPr>
      <w:rFonts w:ascii="Arial" w:eastAsia="Arial" w:hAnsi="Arial" w:cs="Arial"/>
      <w:kern w:val="0"/>
      <w:sz w:val="67"/>
      <w:szCs w:val="67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850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506F"/>
    <w:rPr>
      <w:rFonts w:ascii="Arial" w:eastAsia="Arial" w:hAnsi="Arial" w:cs="Arial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850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506F"/>
    <w:rPr>
      <w:rFonts w:ascii="Arial" w:eastAsia="Arial" w:hAnsi="Arial" w:cs="Arial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C47DB-8230-405F-8990-67BB046E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gav Tatapoody</dc:creator>
  <cp:keywords/>
  <dc:description/>
  <cp:lastModifiedBy>Bhargav Tatapoody</cp:lastModifiedBy>
  <cp:revision>16</cp:revision>
  <cp:lastPrinted>2023-11-13T11:52:00Z</cp:lastPrinted>
  <dcterms:created xsi:type="dcterms:W3CDTF">2023-11-13T11:45:00Z</dcterms:created>
  <dcterms:modified xsi:type="dcterms:W3CDTF">2023-11-13T11:59:00Z</dcterms:modified>
</cp:coreProperties>
</file>